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C0" w:rsidRDefault="003D5068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ПРОВЕРЬ  СЕБЯ.</w:t>
      </w:r>
    </w:p>
    <w:p w:rsidR="003D5068" w:rsidRPr="00211C7D" w:rsidRDefault="00416147" w:rsidP="00211C7D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211C7D">
        <w:rPr>
          <w:rFonts w:ascii="Arial Narrow" w:hAnsi="Arial Narrow"/>
          <w:sz w:val="28"/>
          <w:szCs w:val="28"/>
        </w:rPr>
        <w:t>Шесть веселых медвежат</w:t>
      </w:r>
    </w:p>
    <w:p w:rsidR="00416147" w:rsidRDefault="00416147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 малиной в лес спешат.</w:t>
      </w:r>
    </w:p>
    <w:p w:rsidR="00416147" w:rsidRDefault="00416147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о один малыш устал,</w:t>
      </w:r>
    </w:p>
    <w:p w:rsidR="00416147" w:rsidRDefault="00416147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 товарищей отстал.</w:t>
      </w:r>
    </w:p>
    <w:p w:rsidR="00416147" w:rsidRDefault="00416147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теперь ответ найди:</w:t>
      </w:r>
    </w:p>
    <w:p w:rsidR="00416147" w:rsidRDefault="00257485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колько мишек впереди?</w:t>
      </w:r>
      <w:r w:rsidR="00416147">
        <w:rPr>
          <w:rFonts w:ascii="Arial Narrow" w:hAnsi="Arial Narrow"/>
          <w:sz w:val="28"/>
          <w:szCs w:val="28"/>
        </w:rPr>
        <w:t>(___)</w:t>
      </w:r>
    </w:p>
    <w:p w:rsidR="00416147" w:rsidRDefault="00416147" w:rsidP="00416147">
      <w:pPr>
        <w:pStyle w:val="a3"/>
        <w:rPr>
          <w:rFonts w:ascii="Arial Narrow" w:hAnsi="Arial Narrow"/>
          <w:sz w:val="28"/>
          <w:szCs w:val="28"/>
        </w:rPr>
      </w:pPr>
    </w:p>
    <w:p w:rsidR="00416147" w:rsidRDefault="00257485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арит бабушка-лисица</w:t>
      </w:r>
    </w:p>
    <w:p w:rsidR="00257485" w:rsidRDefault="00257485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рем внучатам рукавицы:</w:t>
      </w:r>
    </w:p>
    <w:p w:rsidR="00257485" w:rsidRDefault="00257485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Это вам на зиму, внуки,</w:t>
      </w:r>
    </w:p>
    <w:p w:rsidR="00257485" w:rsidRDefault="00257485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укавички по две штуки!</w:t>
      </w:r>
    </w:p>
    <w:p w:rsidR="00257485" w:rsidRDefault="00257485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ерегите, не теряйте,</w:t>
      </w:r>
    </w:p>
    <w:p w:rsidR="00257485" w:rsidRDefault="00257485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колько всех – пересчитайте.(___)</w:t>
      </w:r>
    </w:p>
    <w:p w:rsidR="00257485" w:rsidRDefault="00257485" w:rsidP="00416147">
      <w:pPr>
        <w:pStyle w:val="a3"/>
        <w:rPr>
          <w:rFonts w:ascii="Arial Narrow" w:hAnsi="Arial Narrow"/>
          <w:sz w:val="28"/>
          <w:szCs w:val="28"/>
        </w:rPr>
      </w:pPr>
    </w:p>
    <w:p w:rsidR="00257485" w:rsidRDefault="00257485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У Сашки в кармашке 2 конфеты в бумажке.</w:t>
      </w:r>
    </w:p>
    <w:p w:rsidR="00257485" w:rsidRDefault="00257485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Еще он дал по конфете Свете и Пете,</w:t>
      </w:r>
    </w:p>
    <w:p w:rsidR="00257485" w:rsidRDefault="00257485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Марине и Нине.</w:t>
      </w:r>
    </w:p>
    <w:p w:rsidR="00257485" w:rsidRDefault="00257485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сам съел конфету.</w:t>
      </w:r>
    </w:p>
    <w:p w:rsidR="00257485" w:rsidRDefault="00257485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А больше </w:t>
      </w:r>
      <w:proofErr w:type="gramStart"/>
      <w:r>
        <w:rPr>
          <w:rFonts w:ascii="Arial Narrow" w:hAnsi="Arial Narrow"/>
          <w:sz w:val="28"/>
          <w:szCs w:val="28"/>
        </w:rPr>
        <w:t>нету</w:t>
      </w:r>
      <w:proofErr w:type="gramEnd"/>
      <w:r>
        <w:rPr>
          <w:rFonts w:ascii="Arial Narrow" w:hAnsi="Arial Narrow"/>
          <w:sz w:val="28"/>
          <w:szCs w:val="28"/>
        </w:rPr>
        <w:t>.</w:t>
      </w:r>
    </w:p>
    <w:p w:rsidR="00257485" w:rsidRDefault="00B000BC" w:rsidP="00416147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Сколько было конфет?(___)</w:t>
      </w:r>
    </w:p>
    <w:p w:rsidR="00B000BC" w:rsidRDefault="00B000BC" w:rsidP="00416147">
      <w:pPr>
        <w:pStyle w:val="a3"/>
        <w:rPr>
          <w:rFonts w:ascii="Arial Narrow" w:hAnsi="Arial Narrow"/>
          <w:sz w:val="28"/>
          <w:szCs w:val="28"/>
        </w:rPr>
      </w:pPr>
    </w:p>
    <w:p w:rsidR="00B000BC" w:rsidRDefault="00B000BC" w:rsidP="00B000BC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Вставь</w:t>
      </w:r>
      <w:r w:rsidR="00211C7D">
        <w:rPr>
          <w:rFonts w:ascii="Arial Narrow" w:hAnsi="Arial Narrow"/>
          <w:sz w:val="28"/>
          <w:szCs w:val="28"/>
        </w:rPr>
        <w:t xml:space="preserve">те </w:t>
      </w:r>
      <w:r>
        <w:rPr>
          <w:rFonts w:ascii="Arial Narrow" w:hAnsi="Arial Narrow"/>
          <w:sz w:val="28"/>
          <w:szCs w:val="28"/>
        </w:rPr>
        <w:t xml:space="preserve"> вместо точек пропущенные числа:</w:t>
      </w:r>
    </w:p>
    <w:p w:rsidR="00B000BC" w:rsidRPr="00211C7D" w:rsidRDefault="00211C7D" w:rsidP="00211C7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4,…,…,…,…,…,20.</w:t>
      </w:r>
    </w:p>
    <w:p w:rsidR="00B000BC" w:rsidRDefault="00B000BC" w:rsidP="00B000BC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B000B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реди данных чисел обведите кружком то,</w:t>
      </w:r>
      <w:r w:rsidR="00211C7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которое </w:t>
      </w:r>
      <w:r w:rsidR="00211C7D">
        <w:rPr>
          <w:rFonts w:ascii="Arial Narrow" w:hAnsi="Arial Narrow"/>
          <w:sz w:val="28"/>
          <w:szCs w:val="28"/>
        </w:rPr>
        <w:t>следует за числом 16:</w:t>
      </w:r>
    </w:p>
    <w:p w:rsidR="00211C7D" w:rsidRDefault="00211C7D" w:rsidP="00211C7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2,</w:t>
      </w:r>
      <w:r w:rsidR="005A773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15, 17,</w:t>
      </w:r>
      <w:r w:rsidR="005A773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19,</w:t>
      </w:r>
      <w:r w:rsidR="005A773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  <w:lang w:val="en-US"/>
        </w:rPr>
        <w:t>4</w:t>
      </w:r>
      <w:r>
        <w:rPr>
          <w:rFonts w:ascii="Arial Narrow" w:hAnsi="Arial Narrow"/>
          <w:sz w:val="28"/>
          <w:szCs w:val="28"/>
        </w:rPr>
        <w:t>.</w:t>
      </w:r>
    </w:p>
    <w:p w:rsidR="00211C7D" w:rsidRDefault="00211C7D" w:rsidP="00211C7D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Обведите число предшествующее 13:</w:t>
      </w:r>
    </w:p>
    <w:p w:rsidR="00211C7D" w:rsidRDefault="00211C7D" w:rsidP="00211C7D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2,</w:t>
      </w:r>
      <w:r w:rsidR="005A773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14,</w:t>
      </w:r>
      <w:r w:rsidR="005A773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16,</w:t>
      </w:r>
      <w:r w:rsidR="005A773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10.</w:t>
      </w:r>
    </w:p>
    <w:p w:rsidR="00211C7D" w:rsidRDefault="005A7733" w:rsidP="00211C7D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Обведите числа, которые стоят между числами 17 и 20:</w:t>
      </w:r>
    </w:p>
    <w:p w:rsidR="005A7733" w:rsidRDefault="005A7733" w:rsidP="005A7733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2, 3, 15, 19, 7, 18, 11.</w:t>
      </w:r>
    </w:p>
    <w:p w:rsidR="005A7733" w:rsidRDefault="005A7733" w:rsidP="005A7733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Обведите все двузна</w:t>
      </w:r>
      <w:r w:rsidR="00AF2A0E">
        <w:rPr>
          <w:rFonts w:ascii="Arial Narrow" w:hAnsi="Arial Narrow"/>
          <w:sz w:val="28"/>
          <w:szCs w:val="28"/>
        </w:rPr>
        <w:t>чные числа:</w:t>
      </w:r>
    </w:p>
    <w:p w:rsidR="00AF2A0E" w:rsidRDefault="00AF2A0E" w:rsidP="00AF2A0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, 10, 1, 7, 12, 36, 100, 4, 51.</w:t>
      </w:r>
    </w:p>
    <w:p w:rsidR="00AF2A0E" w:rsidRDefault="00AF2A0E" w:rsidP="00AF2A0E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бведите все однозначные числа:</w:t>
      </w:r>
    </w:p>
    <w:p w:rsidR="00AF2A0E" w:rsidRDefault="00AF2A0E" w:rsidP="00AF2A0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5, 2, 45, 11, 50, 5, 100, 8.</w:t>
      </w:r>
    </w:p>
    <w:p w:rsidR="00AF2A0E" w:rsidRDefault="00AF2A0E" w:rsidP="00AF2A0E">
      <w:pPr>
        <w:pStyle w:val="a3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зменится ли сумма от перестановки слагаемых при сложении?</w:t>
      </w:r>
    </w:p>
    <w:p w:rsidR="00AF2A0E" w:rsidRDefault="00B64122" w:rsidP="00AF2A0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да</w:t>
      </w:r>
    </w:p>
    <w:p w:rsidR="00B64122" w:rsidRDefault="00B64122" w:rsidP="00AF2A0E">
      <w:pPr>
        <w:pStyle w:val="a3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нет</w:t>
      </w:r>
    </w:p>
    <w:p w:rsidR="00B64122" w:rsidRDefault="00B64122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9.  Какое самое большое число при вычитании?</w:t>
      </w:r>
    </w:p>
    <w:p w:rsidR="00B64122" w:rsidRDefault="00B64122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          -разность;</w:t>
      </w:r>
    </w:p>
    <w:p w:rsidR="00B64122" w:rsidRDefault="00B64122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-уменьшаемое;</w:t>
      </w:r>
    </w:p>
    <w:p w:rsidR="00B64122" w:rsidRDefault="00B64122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-вычитаемое.</w:t>
      </w:r>
    </w:p>
    <w:p w:rsidR="00B64122" w:rsidRDefault="00B64122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10. Какое самое большое число при сложении?</w:t>
      </w:r>
    </w:p>
    <w:p w:rsidR="00B64122" w:rsidRDefault="00B64122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- первое слагаемое;</w:t>
      </w:r>
    </w:p>
    <w:p w:rsidR="00B64122" w:rsidRDefault="00B64122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- второе слагаемое;</w:t>
      </w:r>
    </w:p>
    <w:p w:rsidR="00B64122" w:rsidRDefault="00B64122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- сумма.</w:t>
      </w:r>
    </w:p>
    <w:p w:rsidR="00B64122" w:rsidRDefault="006E541F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11. Вставьте знак «</w:t>
      </w:r>
      <w:r w:rsidR="00B64122">
        <w:rPr>
          <w:rFonts w:ascii="Arial Narrow" w:hAnsi="Arial Narrow"/>
          <w:sz w:val="28"/>
          <w:szCs w:val="28"/>
        </w:rPr>
        <w:t xml:space="preserve"> +</w:t>
      </w:r>
      <w:r>
        <w:rPr>
          <w:rFonts w:ascii="Arial Narrow" w:hAnsi="Arial Narrow"/>
          <w:sz w:val="28"/>
          <w:szCs w:val="28"/>
        </w:rPr>
        <w:t>»</w:t>
      </w:r>
      <w:r w:rsidR="00B64122">
        <w:rPr>
          <w:rFonts w:ascii="Arial Narrow" w:hAnsi="Arial Narrow"/>
          <w:sz w:val="28"/>
          <w:szCs w:val="28"/>
        </w:rPr>
        <w:t xml:space="preserve"> или</w:t>
      </w:r>
      <w:r>
        <w:rPr>
          <w:rFonts w:ascii="Arial Narrow" w:hAnsi="Arial Narrow"/>
          <w:sz w:val="28"/>
          <w:szCs w:val="28"/>
        </w:rPr>
        <w:t xml:space="preserve"> « </w:t>
      </w:r>
      <w:proofErr w:type="gramStart"/>
      <w:r>
        <w:rPr>
          <w:rFonts w:ascii="Arial Narrow" w:hAnsi="Arial Narrow"/>
          <w:sz w:val="28"/>
          <w:szCs w:val="28"/>
        </w:rPr>
        <w:t>- »</w:t>
      </w:r>
      <w:proofErr w:type="gramEnd"/>
      <w:r w:rsidR="00B64122">
        <w:rPr>
          <w:rFonts w:ascii="Arial Narrow" w:hAnsi="Arial Narrow"/>
          <w:sz w:val="28"/>
          <w:szCs w:val="28"/>
        </w:rPr>
        <w:t>:</w:t>
      </w:r>
    </w:p>
    <w:p w:rsidR="006E541F" w:rsidRDefault="006E541F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4 * 52 * 30=26</w:t>
      </w:r>
      <w:r w:rsidR="00AE2052">
        <w:rPr>
          <w:rFonts w:ascii="Arial Narrow" w:hAnsi="Arial Narrow"/>
          <w:sz w:val="28"/>
          <w:szCs w:val="28"/>
        </w:rPr>
        <w:t xml:space="preserve">              3 * 5 * 7=15</w:t>
      </w:r>
    </w:p>
    <w:p w:rsidR="00AE2052" w:rsidRDefault="00AE2052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12. Раскрась</w:t>
      </w:r>
      <w:r w:rsidR="002E258E">
        <w:rPr>
          <w:rFonts w:ascii="Arial Narrow" w:hAnsi="Arial Narrow"/>
          <w:sz w:val="28"/>
          <w:szCs w:val="28"/>
        </w:rPr>
        <w:t>те</w:t>
      </w:r>
      <w:r>
        <w:rPr>
          <w:rFonts w:ascii="Arial Narrow" w:hAnsi="Arial Narrow"/>
          <w:sz w:val="28"/>
          <w:szCs w:val="28"/>
        </w:rPr>
        <w:t xml:space="preserve"> мале</w:t>
      </w:r>
      <w:r w:rsidR="002E258E">
        <w:rPr>
          <w:rFonts w:ascii="Arial Narrow" w:hAnsi="Arial Narrow"/>
          <w:sz w:val="28"/>
          <w:szCs w:val="28"/>
        </w:rPr>
        <w:t xml:space="preserve">нькие круги так, чтобы большой </w:t>
      </w:r>
      <w:r>
        <w:rPr>
          <w:rFonts w:ascii="Arial Narrow" w:hAnsi="Arial Narrow"/>
          <w:sz w:val="28"/>
          <w:szCs w:val="28"/>
        </w:rPr>
        <w:t xml:space="preserve"> круг был между </w:t>
      </w:r>
      <w:proofErr w:type="gramStart"/>
      <w:r>
        <w:rPr>
          <w:rFonts w:ascii="Arial Narrow" w:hAnsi="Arial Narrow"/>
          <w:sz w:val="28"/>
          <w:szCs w:val="28"/>
        </w:rPr>
        <w:t>красным</w:t>
      </w:r>
      <w:proofErr w:type="gramEnd"/>
      <w:r>
        <w:rPr>
          <w:rFonts w:ascii="Arial Narrow" w:hAnsi="Arial Narrow"/>
          <w:sz w:val="28"/>
          <w:szCs w:val="28"/>
        </w:rPr>
        <w:t xml:space="preserve"> и синим, желтый – слева от красного, но справа от зеленого.</w:t>
      </w:r>
    </w:p>
    <w:p w:rsidR="00AE2052" w:rsidRDefault="002947D0" w:rsidP="002E258E">
      <w:pPr>
        <w:tabs>
          <w:tab w:val="left" w:pos="649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7" type="#_x0000_t120" style="position:absolute;margin-left:291.9pt;margin-top:.9pt;width:38.35pt;height:39.1pt;z-index:251665408"/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36" type="#_x0000_t120" style="position:absolute;margin-left:240.25pt;margin-top:.9pt;width:38.35pt;height:39.1pt;z-index:251664384"/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35" type="#_x0000_t120" style="position:absolute;margin-left:189.9pt;margin-top:.9pt;width:38.35pt;height:39.1pt;z-index:251663360"/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34" type="#_x0000_t120" style="position:absolute;margin-left:156.8pt;margin-top:7.95pt;width:23.45pt;height:23.5pt;z-index:251662336"/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33" type="#_x0000_t120" style="position:absolute;margin-left:108.25pt;margin-top:.9pt;width:38.35pt;height:39.1pt;z-index:251661312"/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32" type="#_x0000_t120" style="position:absolute;margin-left:77.7pt;margin-top:7.95pt;width:25.85pt;height:23.5pt;z-index:251660288"/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31" type="#_x0000_t120" style="position:absolute;margin-left:43.3pt;margin-top:7.95pt;width:25.8pt;height:23.5pt;z-index:251659264"/>
        </w:pict>
      </w:r>
      <w:r>
        <w:rPr>
          <w:rFonts w:ascii="Arial Narrow" w:hAnsi="Arial Narrow"/>
          <w:noProof/>
          <w:sz w:val="28"/>
          <w:szCs w:val="28"/>
          <w:lang w:eastAsia="ru-RU"/>
        </w:rPr>
        <w:pict>
          <v:shape id="_x0000_s1029" type="#_x0000_t120" style="position:absolute;margin-left:9.65pt;margin-top:7.95pt;width:22.7pt;height:23.5pt;rotation:1269616fd;z-index:251658240"/>
        </w:pict>
      </w:r>
      <w:r w:rsidR="00AE2052">
        <w:rPr>
          <w:rFonts w:ascii="Arial Narrow" w:hAnsi="Arial Narrow"/>
          <w:sz w:val="28"/>
          <w:szCs w:val="28"/>
        </w:rPr>
        <w:t xml:space="preserve">  </w:t>
      </w:r>
      <w:r w:rsidR="002E258E">
        <w:rPr>
          <w:rFonts w:ascii="Arial Narrow" w:hAnsi="Arial Narrow"/>
          <w:sz w:val="28"/>
          <w:szCs w:val="28"/>
        </w:rPr>
        <w:tab/>
      </w:r>
    </w:p>
    <w:p w:rsidR="00B64122" w:rsidRDefault="00B64122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</w:p>
    <w:p w:rsidR="002E258E" w:rsidRDefault="00B64122" w:rsidP="00B6412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="002E258E">
        <w:rPr>
          <w:rFonts w:ascii="Arial Narrow" w:hAnsi="Arial Narrow"/>
          <w:sz w:val="28"/>
          <w:szCs w:val="28"/>
        </w:rPr>
        <w:t>13. Сосчитайте сколько квадратов?</w:t>
      </w:r>
    </w:p>
    <w:tbl>
      <w:tblPr>
        <w:tblpPr w:leftFromText="180" w:rightFromText="180" w:vertAnchor="text" w:tblpY="1"/>
        <w:tblOverlap w:val="never"/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"/>
        <w:gridCol w:w="1013"/>
      </w:tblGrid>
      <w:tr w:rsidR="002E258E" w:rsidTr="002E258E">
        <w:trPr>
          <w:trHeight w:val="954"/>
        </w:trPr>
        <w:tc>
          <w:tcPr>
            <w:tcW w:w="1037" w:type="dxa"/>
          </w:tcPr>
          <w:p w:rsidR="002E258E" w:rsidRDefault="002E258E" w:rsidP="002E258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</w:tc>
        <w:tc>
          <w:tcPr>
            <w:tcW w:w="1013" w:type="dxa"/>
          </w:tcPr>
          <w:p w:rsidR="002E258E" w:rsidRDefault="002E258E" w:rsidP="002E258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E258E" w:rsidTr="002E258E">
        <w:trPr>
          <w:trHeight w:val="908"/>
        </w:trPr>
        <w:tc>
          <w:tcPr>
            <w:tcW w:w="1037" w:type="dxa"/>
          </w:tcPr>
          <w:p w:rsidR="002E258E" w:rsidRDefault="002E258E" w:rsidP="002E258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13" w:type="dxa"/>
          </w:tcPr>
          <w:p w:rsidR="002E258E" w:rsidRDefault="002E258E" w:rsidP="002E258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BC7908" w:rsidRDefault="002E258E" w:rsidP="002E258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textWrapping" w:clear="all"/>
        <w:t xml:space="preserve">      </w:t>
      </w:r>
      <w:r w:rsidR="00B64122">
        <w:rPr>
          <w:rFonts w:ascii="Arial Narrow" w:hAnsi="Arial Narrow"/>
          <w:sz w:val="28"/>
          <w:szCs w:val="28"/>
        </w:rPr>
        <w:t xml:space="preserve"> </w:t>
      </w:r>
    </w:p>
    <w:p w:rsidR="002E258E" w:rsidRDefault="00BC7908" w:rsidP="002E258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14.Найдите и исправьте ошибки:</w:t>
      </w:r>
      <w:r w:rsidR="00B64122">
        <w:rPr>
          <w:rFonts w:ascii="Arial Narrow" w:hAnsi="Arial Narrow"/>
          <w:sz w:val="28"/>
          <w:szCs w:val="28"/>
        </w:rPr>
        <w:t xml:space="preserve"> </w:t>
      </w:r>
    </w:p>
    <w:p w:rsidR="00BC7908" w:rsidRDefault="00416501" w:rsidP="002E258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6 -</w:t>
      </w:r>
      <w:r w:rsidR="00BC7908">
        <w:rPr>
          <w:rFonts w:ascii="Arial Narrow" w:hAnsi="Arial Narrow"/>
          <w:sz w:val="28"/>
          <w:szCs w:val="28"/>
        </w:rPr>
        <w:t xml:space="preserve"> 3 </w:t>
      </w:r>
      <w:r>
        <w:rPr>
          <w:rFonts w:ascii="Arial Narrow" w:hAnsi="Arial Narrow"/>
          <w:sz w:val="28"/>
          <w:szCs w:val="28"/>
        </w:rPr>
        <w:t>= 9</w:t>
      </w:r>
      <w:r w:rsidR="00BC7908">
        <w:rPr>
          <w:rFonts w:ascii="Arial Narrow" w:hAnsi="Arial Narrow"/>
          <w:sz w:val="28"/>
          <w:szCs w:val="28"/>
        </w:rPr>
        <w:t xml:space="preserve">       15 </w:t>
      </w:r>
      <w:r>
        <w:rPr>
          <w:rFonts w:ascii="Arial Narrow" w:hAnsi="Arial Narrow"/>
          <w:sz w:val="28"/>
          <w:szCs w:val="28"/>
        </w:rPr>
        <w:t>+</w:t>
      </w:r>
      <w:r w:rsidR="00BC7908">
        <w:rPr>
          <w:rFonts w:ascii="Arial Narrow" w:hAnsi="Arial Narrow"/>
          <w:sz w:val="28"/>
          <w:szCs w:val="28"/>
        </w:rPr>
        <w:t xml:space="preserve"> 10 </w:t>
      </w:r>
      <w:r>
        <w:rPr>
          <w:rFonts w:ascii="Arial Narrow" w:hAnsi="Arial Narrow"/>
          <w:sz w:val="28"/>
          <w:szCs w:val="28"/>
        </w:rPr>
        <w:t>= 26</w:t>
      </w:r>
      <w:r w:rsidR="00BC7908">
        <w:rPr>
          <w:rFonts w:ascii="Arial Narrow" w:hAnsi="Arial Narrow"/>
          <w:sz w:val="28"/>
          <w:szCs w:val="28"/>
        </w:rPr>
        <w:t xml:space="preserve">       </w:t>
      </w:r>
      <w:r>
        <w:rPr>
          <w:rFonts w:ascii="Arial Narrow" w:hAnsi="Arial Narrow"/>
          <w:sz w:val="28"/>
          <w:szCs w:val="28"/>
        </w:rPr>
        <w:t xml:space="preserve"> 27 + 27 = 0</w:t>
      </w:r>
      <w:r w:rsidR="00BC7908">
        <w:rPr>
          <w:rFonts w:ascii="Arial Narrow" w:hAnsi="Arial Narrow"/>
          <w:sz w:val="28"/>
          <w:szCs w:val="28"/>
        </w:rPr>
        <w:t xml:space="preserve">         19 – 7 = 11</w:t>
      </w:r>
    </w:p>
    <w:p w:rsidR="00BC7908" w:rsidRDefault="00BC7908" w:rsidP="002E258E">
      <w:pPr>
        <w:rPr>
          <w:rFonts w:ascii="Arial Narrow" w:hAnsi="Arial Narrow"/>
          <w:sz w:val="28"/>
          <w:szCs w:val="28"/>
        </w:rPr>
      </w:pPr>
    </w:p>
    <w:p w:rsidR="00B64122" w:rsidRDefault="00BC7908" w:rsidP="002E258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15</w:t>
      </w:r>
      <w:r w:rsidR="00E53D98" w:rsidRPr="00BC7908">
        <w:rPr>
          <w:rFonts w:ascii="Arial Narrow" w:hAnsi="Arial Narrow"/>
          <w:sz w:val="28"/>
          <w:szCs w:val="28"/>
        </w:rPr>
        <w:t>*</w:t>
      </w:r>
      <w:r w:rsidR="002E258E">
        <w:rPr>
          <w:rFonts w:ascii="Arial Narrow" w:hAnsi="Arial Narrow"/>
          <w:sz w:val="28"/>
          <w:szCs w:val="28"/>
        </w:rPr>
        <w:t xml:space="preserve">. </w:t>
      </w:r>
      <w:r w:rsidR="00E53D98">
        <w:rPr>
          <w:rFonts w:ascii="Arial Narrow" w:hAnsi="Arial Narrow"/>
          <w:sz w:val="28"/>
          <w:szCs w:val="28"/>
        </w:rPr>
        <w:t>Возьмите 3 палочки.</w:t>
      </w:r>
      <w:proofErr w:type="gramStart"/>
      <w:r w:rsidR="00E53D98" w:rsidRPr="00E53D98">
        <w:rPr>
          <w:rFonts w:ascii="Arial Narrow" w:hAnsi="Arial Narrow"/>
          <w:sz w:val="28"/>
          <w:szCs w:val="28"/>
        </w:rPr>
        <w:t xml:space="preserve">( </w:t>
      </w:r>
      <w:proofErr w:type="gramEnd"/>
      <w:r w:rsidR="00E53D98">
        <w:rPr>
          <w:rFonts w:ascii="Arial Narrow" w:hAnsi="Arial Narrow"/>
          <w:sz w:val="28"/>
          <w:szCs w:val="28"/>
          <w:lang w:val="en-US"/>
        </w:rPr>
        <w:t>III</w:t>
      </w:r>
      <w:r w:rsidR="00E53D98" w:rsidRPr="00E53D98">
        <w:rPr>
          <w:rFonts w:ascii="Arial Narrow" w:hAnsi="Arial Narrow"/>
          <w:sz w:val="28"/>
          <w:szCs w:val="28"/>
        </w:rPr>
        <w:t xml:space="preserve"> )</w:t>
      </w:r>
      <w:r w:rsidR="00E53D98">
        <w:rPr>
          <w:rFonts w:ascii="Arial Narrow" w:hAnsi="Arial Narrow"/>
          <w:sz w:val="28"/>
          <w:szCs w:val="28"/>
        </w:rPr>
        <w:t>. Переложите палочки так, чтобы получилось:</w:t>
      </w:r>
    </w:p>
    <w:p w:rsidR="00E53D98" w:rsidRPr="00BC7908" w:rsidRDefault="00E53D98" w:rsidP="002E258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- четыре;    </w:t>
      </w:r>
      <w:proofErr w:type="gramStart"/>
      <w:r>
        <w:rPr>
          <w:rFonts w:ascii="Arial Narrow" w:hAnsi="Arial Narrow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sz w:val="28"/>
          <w:szCs w:val="28"/>
          <w:lang w:val="en-US"/>
        </w:rPr>
        <w:t>IV</w:t>
      </w:r>
      <w:r w:rsidRPr="00BC7908">
        <w:rPr>
          <w:rFonts w:ascii="Arial Narrow" w:hAnsi="Arial Narrow"/>
          <w:sz w:val="28"/>
          <w:szCs w:val="28"/>
        </w:rPr>
        <w:t xml:space="preserve"> )</w:t>
      </w:r>
    </w:p>
    <w:p w:rsidR="00E53D98" w:rsidRDefault="00E53D98" w:rsidP="002E258E">
      <w:pPr>
        <w:rPr>
          <w:rFonts w:ascii="Arial Narrow" w:hAnsi="Arial Narrow"/>
          <w:sz w:val="28"/>
          <w:szCs w:val="28"/>
        </w:rPr>
      </w:pPr>
      <w:r w:rsidRPr="00BC7908"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 xml:space="preserve">- шесть.      ( </w:t>
      </w:r>
      <w:r>
        <w:rPr>
          <w:rFonts w:ascii="Arial Narrow" w:hAnsi="Arial Narrow"/>
          <w:sz w:val="28"/>
          <w:szCs w:val="28"/>
          <w:lang w:val="en-US"/>
        </w:rPr>
        <w:t>VI</w:t>
      </w:r>
      <w:proofErr w:type="gramStart"/>
      <w:r w:rsidRPr="00BC7908">
        <w:rPr>
          <w:rFonts w:ascii="Arial Narrow" w:hAnsi="Arial Narrow"/>
          <w:sz w:val="28"/>
          <w:szCs w:val="28"/>
        </w:rPr>
        <w:t xml:space="preserve"> )</w:t>
      </w:r>
      <w:proofErr w:type="gramEnd"/>
    </w:p>
    <w:p w:rsidR="00416501" w:rsidRPr="00416501" w:rsidRDefault="00416501" w:rsidP="002E258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Подготовила: </w:t>
      </w:r>
      <w:proofErr w:type="spellStart"/>
      <w:r>
        <w:rPr>
          <w:rFonts w:ascii="Arial Narrow" w:hAnsi="Arial Narrow"/>
          <w:sz w:val="28"/>
          <w:szCs w:val="28"/>
        </w:rPr>
        <w:t>Хайброва</w:t>
      </w:r>
      <w:proofErr w:type="spellEnd"/>
      <w:r>
        <w:rPr>
          <w:rFonts w:ascii="Arial Narrow" w:hAnsi="Arial Narrow"/>
          <w:sz w:val="28"/>
          <w:szCs w:val="28"/>
        </w:rPr>
        <w:t xml:space="preserve"> Р.Р.- учитель </w:t>
      </w:r>
      <w:r>
        <w:rPr>
          <w:rFonts w:ascii="Arial Narrow" w:hAnsi="Arial Narrow"/>
          <w:sz w:val="28"/>
          <w:szCs w:val="28"/>
          <w:lang w:val="en-US"/>
        </w:rPr>
        <w:t>I</w:t>
      </w:r>
      <w:r w:rsidRPr="0041650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категории</w:t>
      </w:r>
      <w:proofErr w:type="gramStart"/>
      <w:r>
        <w:rPr>
          <w:rFonts w:ascii="Arial Narrow" w:hAnsi="Arial Narrow"/>
          <w:sz w:val="28"/>
          <w:szCs w:val="28"/>
        </w:rPr>
        <w:t>.</w:t>
      </w:r>
      <w:proofErr w:type="gramEnd"/>
      <w:r>
        <w:rPr>
          <w:rFonts w:ascii="Arial Narrow" w:hAnsi="Arial Narrow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sz w:val="28"/>
          <w:szCs w:val="28"/>
        </w:rPr>
        <w:t>ш</w:t>
      </w:r>
      <w:proofErr w:type="gramEnd"/>
      <w:r>
        <w:rPr>
          <w:rFonts w:ascii="Arial Narrow" w:hAnsi="Arial Narrow"/>
          <w:sz w:val="28"/>
          <w:szCs w:val="28"/>
        </w:rPr>
        <w:t>к.№33)</w:t>
      </w:r>
    </w:p>
    <w:p w:rsidR="00E53D98" w:rsidRPr="00E53D98" w:rsidRDefault="00BC7908" w:rsidP="002E258E">
      <w:pPr>
        <w:rPr>
          <w:rFonts w:ascii="Arial Narrow" w:hAnsi="Arial Narrow"/>
          <w:sz w:val="28"/>
          <w:szCs w:val="28"/>
        </w:rPr>
      </w:pPr>
      <w:r w:rsidRPr="00BC7908">
        <w:rPr>
          <w:rFonts w:ascii="Arial Narrow" w:hAnsi="Arial Narrow"/>
          <w:sz w:val="28"/>
          <w:szCs w:val="28"/>
        </w:rPr>
        <w:t xml:space="preserve">       </w:t>
      </w:r>
      <w:r w:rsidR="00E53D98" w:rsidRPr="00E53D98">
        <w:rPr>
          <w:rFonts w:ascii="Arial Narrow" w:hAnsi="Arial Narrow"/>
          <w:sz w:val="28"/>
          <w:szCs w:val="28"/>
        </w:rPr>
        <w:t xml:space="preserve">      </w:t>
      </w:r>
      <w:r w:rsidR="00E53D98">
        <w:rPr>
          <w:rFonts w:ascii="Arial Narrow" w:hAnsi="Arial Narrow"/>
          <w:sz w:val="28"/>
          <w:szCs w:val="28"/>
        </w:rPr>
        <w:t xml:space="preserve"> </w:t>
      </w:r>
    </w:p>
    <w:sectPr w:rsidR="00E53D98" w:rsidRPr="00E53D98" w:rsidSect="00A63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F94"/>
    <w:multiLevelType w:val="hybridMultilevel"/>
    <w:tmpl w:val="64A8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D5068"/>
    <w:rsid w:val="00211C7D"/>
    <w:rsid w:val="00257485"/>
    <w:rsid w:val="002947D0"/>
    <w:rsid w:val="002E258E"/>
    <w:rsid w:val="003D5068"/>
    <w:rsid w:val="00416147"/>
    <w:rsid w:val="00416501"/>
    <w:rsid w:val="005A7733"/>
    <w:rsid w:val="006E541F"/>
    <w:rsid w:val="007831C4"/>
    <w:rsid w:val="00A636C0"/>
    <w:rsid w:val="00AE2052"/>
    <w:rsid w:val="00AF2A0E"/>
    <w:rsid w:val="00B000BC"/>
    <w:rsid w:val="00B64122"/>
    <w:rsid w:val="00BC7908"/>
    <w:rsid w:val="00E5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5B4B-A1E6-46AE-947C-918B0DE6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</cp:revision>
  <dcterms:created xsi:type="dcterms:W3CDTF">2011-03-13T13:21:00Z</dcterms:created>
  <dcterms:modified xsi:type="dcterms:W3CDTF">2012-12-17T17:10:00Z</dcterms:modified>
</cp:coreProperties>
</file>